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A2F" w:rsidRPr="006C015C" w:rsidRDefault="00FF7DA3" w:rsidP="00C62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t>Расписание уроков МКОУ «</w:t>
      </w:r>
      <w:proofErr w:type="spellStart"/>
      <w:r w:rsidRPr="006C015C">
        <w:rPr>
          <w:rFonts w:ascii="Times New Roman" w:hAnsi="Times New Roman" w:cs="Times New Roman"/>
          <w:b/>
          <w:sz w:val="28"/>
          <w:szCs w:val="28"/>
        </w:rPr>
        <w:t>Каракюринская</w:t>
      </w:r>
      <w:proofErr w:type="spellEnd"/>
      <w:r w:rsidRPr="006C015C">
        <w:rPr>
          <w:rFonts w:ascii="Times New Roman" w:hAnsi="Times New Roman" w:cs="Times New Roman"/>
          <w:b/>
          <w:sz w:val="28"/>
          <w:szCs w:val="28"/>
        </w:rPr>
        <w:t xml:space="preserve"> СОШ имени Г.М. Махмудова» на период дистанционного обучения</w:t>
      </w:r>
    </w:p>
    <w:p w:rsidR="00FF7DA3" w:rsidRPr="006C015C" w:rsidRDefault="007F4D39" w:rsidP="00CA7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07EF5">
        <w:rPr>
          <w:rFonts w:ascii="Times New Roman" w:hAnsi="Times New Roman" w:cs="Times New Roman"/>
          <w:sz w:val="28"/>
          <w:szCs w:val="28"/>
        </w:rPr>
        <w:tab/>
      </w:r>
      <w:r w:rsidRPr="00B07EF5">
        <w:rPr>
          <w:rFonts w:ascii="Times New Roman" w:hAnsi="Times New Roman" w:cs="Times New Roman"/>
          <w:sz w:val="28"/>
          <w:szCs w:val="28"/>
        </w:rPr>
        <w:tab/>
      </w:r>
      <w:r w:rsidRPr="00B07EF5">
        <w:rPr>
          <w:rFonts w:ascii="Times New Roman" w:hAnsi="Times New Roman" w:cs="Times New Roman"/>
          <w:sz w:val="28"/>
          <w:szCs w:val="28"/>
        </w:rPr>
        <w:tab/>
      </w:r>
      <w:r w:rsidRPr="00B07EF5">
        <w:rPr>
          <w:rFonts w:ascii="Times New Roman" w:hAnsi="Times New Roman" w:cs="Times New Roman"/>
          <w:sz w:val="28"/>
          <w:szCs w:val="28"/>
        </w:rPr>
        <w:tab/>
      </w:r>
      <w:r w:rsidRPr="00B07EF5">
        <w:rPr>
          <w:rFonts w:ascii="Times New Roman" w:hAnsi="Times New Roman" w:cs="Times New Roman"/>
          <w:sz w:val="28"/>
          <w:szCs w:val="28"/>
        </w:rPr>
        <w:tab/>
      </w:r>
      <w:r w:rsidRPr="00B07EF5">
        <w:rPr>
          <w:rFonts w:ascii="Times New Roman" w:hAnsi="Times New Roman" w:cs="Times New Roman"/>
          <w:sz w:val="28"/>
          <w:szCs w:val="28"/>
        </w:rPr>
        <w:tab/>
      </w:r>
      <w:r w:rsidRPr="00B07EF5">
        <w:rPr>
          <w:rFonts w:ascii="Times New Roman" w:hAnsi="Times New Roman" w:cs="Times New Roman"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CDD" w:rsidRPr="006C015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C015C">
        <w:rPr>
          <w:rFonts w:ascii="Times New Roman" w:hAnsi="Times New Roman" w:cs="Times New Roman"/>
          <w:b/>
          <w:sz w:val="28"/>
          <w:szCs w:val="28"/>
        </w:rPr>
        <w:t xml:space="preserve">   1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573"/>
        <w:gridCol w:w="1760"/>
        <w:gridCol w:w="2506"/>
        <w:gridCol w:w="1931"/>
        <w:gridCol w:w="553"/>
        <w:gridCol w:w="634"/>
        <w:gridCol w:w="1593"/>
        <w:gridCol w:w="2660"/>
        <w:gridCol w:w="1920"/>
      </w:tblGrid>
      <w:tr w:rsidR="00CA7215" w:rsidRPr="00B07EF5" w:rsidTr="0066725C">
        <w:tc>
          <w:tcPr>
            <w:tcW w:w="656" w:type="dxa"/>
          </w:tcPr>
          <w:p w:rsidR="007F4D39" w:rsidRPr="00B07EF5" w:rsidRDefault="007F4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7F4D39" w:rsidRPr="00B07EF5" w:rsidRDefault="007F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4D39" w:rsidRPr="00B07EF5" w:rsidRDefault="007F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7F4D39" w:rsidRPr="00B07EF5" w:rsidRDefault="007F4D39" w:rsidP="00FF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7F4D39" w:rsidRPr="00B07EF5" w:rsidRDefault="007F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7F4D39" w:rsidRPr="00B07EF5" w:rsidRDefault="007F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7F4D39" w:rsidRPr="00B07EF5" w:rsidRDefault="007F4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7F4D39" w:rsidRPr="00B07EF5" w:rsidRDefault="007F4D3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4D39" w:rsidRPr="00B07EF5" w:rsidRDefault="007F4D3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7F4D39" w:rsidRPr="00B07EF5" w:rsidRDefault="007F4D3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7F4D39" w:rsidRPr="00B07EF5" w:rsidRDefault="007F4D3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7F4D39" w:rsidRPr="00B07EF5" w:rsidRDefault="007F4D3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6A2F7B" w:rsidRPr="00B07EF5" w:rsidTr="0066725C">
        <w:tc>
          <w:tcPr>
            <w:tcW w:w="656" w:type="dxa"/>
            <w:vMerge w:val="restart"/>
            <w:textDirection w:val="btLr"/>
          </w:tcPr>
          <w:p w:rsidR="006A2F7B" w:rsidRPr="00B07EF5" w:rsidRDefault="006A2F7B" w:rsidP="00FF7DA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73" w:type="dxa"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6A2F7B" w:rsidRPr="00B07EF5" w:rsidRDefault="006A2F7B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6A2F7B" w:rsidRPr="00B07EF5" w:rsidRDefault="006A2F7B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6A2F7B" w:rsidRPr="00B07EF5" w:rsidRDefault="006A2F7B" w:rsidP="007F4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34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 w:val="restart"/>
          </w:tcPr>
          <w:p w:rsidR="006A2F7B" w:rsidRPr="00B07EF5" w:rsidRDefault="006A2F7B" w:rsidP="0066725C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6A2F7B" w:rsidRPr="00B07EF5" w:rsidRDefault="006A2F7B" w:rsidP="0066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6A2F7B" w:rsidRPr="00B07EF5" w:rsidTr="0066725C">
        <w:tc>
          <w:tcPr>
            <w:tcW w:w="656" w:type="dxa"/>
            <w:vMerge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6A2F7B" w:rsidRPr="00B07EF5" w:rsidRDefault="006A2F7B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31" w:type="dxa"/>
            <w:vMerge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>Литер.чтение</w:t>
            </w:r>
            <w:proofErr w:type="spellEnd"/>
          </w:p>
        </w:tc>
        <w:tc>
          <w:tcPr>
            <w:tcW w:w="1920" w:type="dxa"/>
            <w:vMerge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7B" w:rsidRPr="00B07EF5" w:rsidTr="0066725C">
        <w:tc>
          <w:tcPr>
            <w:tcW w:w="656" w:type="dxa"/>
            <w:vMerge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6A2F7B" w:rsidRPr="00B07EF5" w:rsidRDefault="006A2F7B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31" w:type="dxa"/>
            <w:vMerge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20" w:type="dxa"/>
            <w:vMerge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7B" w:rsidRPr="00B07EF5" w:rsidTr="0066725C">
        <w:tc>
          <w:tcPr>
            <w:tcW w:w="656" w:type="dxa"/>
            <w:vMerge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6A2F7B" w:rsidRPr="00B07EF5" w:rsidRDefault="006A2F7B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1931" w:type="dxa"/>
            <w:vMerge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>Окр</w:t>
            </w:r>
            <w:proofErr w:type="spellEnd"/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20" w:type="dxa"/>
            <w:vMerge/>
          </w:tcPr>
          <w:p w:rsidR="006A2F7B" w:rsidRPr="00B07EF5" w:rsidRDefault="006A2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15" w:rsidRPr="00B07EF5" w:rsidTr="0066725C">
        <w:tc>
          <w:tcPr>
            <w:tcW w:w="656" w:type="dxa"/>
            <w:vMerge/>
          </w:tcPr>
          <w:p w:rsidR="00CA7215" w:rsidRPr="00B07EF5" w:rsidRDefault="00CA7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CA7215" w:rsidRPr="00B07EF5" w:rsidRDefault="00CA7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CA7215" w:rsidRPr="00B07EF5" w:rsidRDefault="00CA7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CA7215" w:rsidRPr="00B07EF5" w:rsidRDefault="00CA7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CA7215" w:rsidRPr="00B07EF5" w:rsidRDefault="00CA7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CA7215" w:rsidRPr="00B07EF5" w:rsidRDefault="00CA7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A7215" w:rsidRPr="00B07EF5" w:rsidRDefault="00CA7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15" w:rsidRPr="00B07EF5" w:rsidTr="0066725C">
        <w:tc>
          <w:tcPr>
            <w:tcW w:w="656" w:type="dxa"/>
            <w:vMerge/>
          </w:tcPr>
          <w:p w:rsidR="00CA7215" w:rsidRPr="00B07EF5" w:rsidRDefault="00CA7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CA7215" w:rsidRPr="00B07EF5" w:rsidRDefault="00CA7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CA7215" w:rsidRPr="00B07EF5" w:rsidRDefault="00CA7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CA7215" w:rsidRPr="00B07EF5" w:rsidRDefault="00CA7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CA7215" w:rsidRPr="00B07EF5" w:rsidRDefault="00CA7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CA7215" w:rsidRPr="00B07EF5" w:rsidRDefault="00CA7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A7215" w:rsidRPr="00B07EF5" w:rsidRDefault="00CA7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15" w:rsidRPr="00B07EF5" w:rsidTr="0066725C">
        <w:tc>
          <w:tcPr>
            <w:tcW w:w="656" w:type="dxa"/>
          </w:tcPr>
          <w:p w:rsidR="00685258" w:rsidRPr="00B07EF5" w:rsidRDefault="00685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85258" w:rsidRPr="00B07EF5" w:rsidRDefault="00685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85258" w:rsidRPr="00B07EF5" w:rsidRDefault="00685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85258" w:rsidRPr="00B07EF5" w:rsidRDefault="00685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85258" w:rsidRPr="00B07EF5" w:rsidRDefault="00685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85258" w:rsidRPr="00B07EF5" w:rsidRDefault="00685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85258" w:rsidRPr="00B07EF5" w:rsidRDefault="00685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85258" w:rsidRPr="00B07EF5" w:rsidRDefault="00685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5258" w:rsidRPr="00B07EF5" w:rsidRDefault="00685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15" w:rsidRPr="00B07EF5" w:rsidTr="0066725C">
        <w:tc>
          <w:tcPr>
            <w:tcW w:w="656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6A2F7B" w:rsidRPr="00B07EF5" w:rsidTr="0066725C">
        <w:tc>
          <w:tcPr>
            <w:tcW w:w="656" w:type="dxa"/>
            <w:vMerge w:val="restart"/>
            <w:textDirection w:val="btLr"/>
          </w:tcPr>
          <w:p w:rsidR="006A2F7B" w:rsidRPr="00B07EF5" w:rsidRDefault="006A2F7B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7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6A2F7B" w:rsidRPr="00B07EF5" w:rsidRDefault="006A2F7B" w:rsidP="0066725C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6A2F7B" w:rsidRPr="00B07EF5" w:rsidRDefault="006A2F7B" w:rsidP="0066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6A2F7B" w:rsidRPr="00B07EF5" w:rsidRDefault="006A2F7B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34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>Литерат.чт</w:t>
            </w:r>
            <w:proofErr w:type="spellEnd"/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vMerge w:val="restart"/>
          </w:tcPr>
          <w:p w:rsidR="006A2F7B" w:rsidRPr="00B07EF5" w:rsidRDefault="006A2F7B" w:rsidP="0066725C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6A2F7B" w:rsidRPr="00B07EF5" w:rsidRDefault="006A2F7B" w:rsidP="0066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6A2F7B" w:rsidRPr="00B07EF5" w:rsidTr="0066725C">
        <w:tc>
          <w:tcPr>
            <w:tcW w:w="656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>Родное чтение</w:t>
            </w:r>
          </w:p>
        </w:tc>
        <w:tc>
          <w:tcPr>
            <w:tcW w:w="1931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20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7B" w:rsidRPr="00B07EF5" w:rsidTr="0066725C">
        <w:tc>
          <w:tcPr>
            <w:tcW w:w="656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931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20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7B" w:rsidRPr="00B07EF5" w:rsidTr="0066725C">
        <w:tc>
          <w:tcPr>
            <w:tcW w:w="656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31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920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7B" w:rsidRPr="00B07EF5" w:rsidTr="0066725C">
        <w:tc>
          <w:tcPr>
            <w:tcW w:w="656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>Внеур.деят</w:t>
            </w:r>
            <w:proofErr w:type="spellEnd"/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15" w:rsidRPr="00B07EF5" w:rsidTr="0066725C">
        <w:tc>
          <w:tcPr>
            <w:tcW w:w="656" w:type="dxa"/>
            <w:vMerge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15" w:rsidRPr="00B07EF5" w:rsidTr="0066725C">
        <w:tc>
          <w:tcPr>
            <w:tcW w:w="656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15" w:rsidRPr="00B07EF5" w:rsidTr="0066725C">
        <w:tc>
          <w:tcPr>
            <w:tcW w:w="656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6A2F7B" w:rsidRPr="00B07EF5" w:rsidTr="0066725C">
        <w:tc>
          <w:tcPr>
            <w:tcW w:w="656" w:type="dxa"/>
            <w:vMerge w:val="restart"/>
            <w:textDirection w:val="btLr"/>
          </w:tcPr>
          <w:p w:rsidR="006A2F7B" w:rsidRPr="00B07EF5" w:rsidRDefault="006A2F7B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7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6A2F7B" w:rsidRPr="00B07EF5" w:rsidRDefault="006A2F7B" w:rsidP="0066725C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6A2F7B" w:rsidRPr="00B07EF5" w:rsidRDefault="006A2F7B" w:rsidP="0066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6A2F7B" w:rsidRPr="00B07EF5" w:rsidRDefault="006A2F7B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634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</w:tcPr>
          <w:p w:rsidR="006A2F7B" w:rsidRPr="00B07EF5" w:rsidRDefault="006A2F7B" w:rsidP="0066725C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6A2F7B" w:rsidRPr="00B07EF5" w:rsidRDefault="006A2F7B" w:rsidP="0066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B07EF5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6A2F7B" w:rsidRPr="00B07EF5" w:rsidTr="0066725C">
        <w:tc>
          <w:tcPr>
            <w:tcW w:w="656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31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7B" w:rsidRPr="00B07EF5" w:rsidTr="0066725C">
        <w:tc>
          <w:tcPr>
            <w:tcW w:w="656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>Окр</w:t>
            </w:r>
            <w:proofErr w:type="spellEnd"/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ир </w:t>
            </w:r>
          </w:p>
        </w:tc>
        <w:tc>
          <w:tcPr>
            <w:tcW w:w="1931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7B" w:rsidRPr="00B07EF5" w:rsidTr="0066725C">
        <w:tc>
          <w:tcPr>
            <w:tcW w:w="656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31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7B" w:rsidRPr="00B07EF5" w:rsidTr="0066725C">
        <w:tc>
          <w:tcPr>
            <w:tcW w:w="656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6A2F7B" w:rsidRPr="00B07EF5" w:rsidRDefault="006A2F7B" w:rsidP="00FB163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31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A2F7B" w:rsidRPr="00B07EF5" w:rsidRDefault="006A2F7B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15" w:rsidRPr="00B07EF5" w:rsidTr="0066725C">
        <w:tc>
          <w:tcPr>
            <w:tcW w:w="656" w:type="dxa"/>
            <w:vMerge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A7215" w:rsidRPr="00B07EF5" w:rsidRDefault="00CA721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15" w:rsidRPr="00B07EF5" w:rsidTr="0066725C">
        <w:tc>
          <w:tcPr>
            <w:tcW w:w="656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5258" w:rsidRPr="00B07EF5" w:rsidRDefault="00685258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DA3" w:rsidRPr="00B07EF5" w:rsidRDefault="00FF7DA3" w:rsidP="00CA7215">
      <w:pPr>
        <w:rPr>
          <w:rFonts w:ascii="Times New Roman" w:hAnsi="Times New Roman" w:cs="Times New Roman"/>
          <w:sz w:val="28"/>
          <w:szCs w:val="28"/>
        </w:rPr>
      </w:pPr>
    </w:p>
    <w:p w:rsidR="0066725C" w:rsidRPr="006C015C" w:rsidRDefault="0066725C" w:rsidP="00667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МКОУ «</w:t>
      </w:r>
      <w:proofErr w:type="spellStart"/>
      <w:r w:rsidRPr="006C015C">
        <w:rPr>
          <w:rFonts w:ascii="Times New Roman" w:hAnsi="Times New Roman" w:cs="Times New Roman"/>
          <w:b/>
          <w:sz w:val="28"/>
          <w:szCs w:val="28"/>
        </w:rPr>
        <w:t>Каракюринская</w:t>
      </w:r>
      <w:proofErr w:type="spellEnd"/>
      <w:r w:rsidRPr="006C015C">
        <w:rPr>
          <w:rFonts w:ascii="Times New Roman" w:hAnsi="Times New Roman" w:cs="Times New Roman"/>
          <w:b/>
          <w:sz w:val="28"/>
          <w:szCs w:val="28"/>
        </w:rPr>
        <w:t xml:space="preserve"> СОШ имени Г.М. Махмудова» на период дистанционного обучения</w:t>
      </w:r>
    </w:p>
    <w:p w:rsidR="0066725C" w:rsidRPr="006C015C" w:rsidRDefault="0066725C" w:rsidP="006672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  <w:t xml:space="preserve">           2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573"/>
        <w:gridCol w:w="1760"/>
        <w:gridCol w:w="2506"/>
        <w:gridCol w:w="1931"/>
        <w:gridCol w:w="553"/>
        <w:gridCol w:w="634"/>
        <w:gridCol w:w="1593"/>
        <w:gridCol w:w="2660"/>
        <w:gridCol w:w="1920"/>
      </w:tblGrid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465689" w:rsidRPr="00B07EF5" w:rsidTr="00FB163E">
        <w:tc>
          <w:tcPr>
            <w:tcW w:w="656" w:type="dxa"/>
            <w:vMerge w:val="restart"/>
            <w:textDirection w:val="btLr"/>
          </w:tcPr>
          <w:p w:rsidR="00465689" w:rsidRPr="00B07EF5" w:rsidRDefault="00465689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7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465689" w:rsidRPr="007B5569" w:rsidRDefault="00465689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465689" w:rsidRPr="00B07EF5" w:rsidRDefault="00465689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34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 w:val="restart"/>
          </w:tcPr>
          <w:p w:rsidR="00465689" w:rsidRPr="007B5569" w:rsidRDefault="00465689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465689" w:rsidRPr="00B07EF5" w:rsidTr="00FB163E">
        <w:tc>
          <w:tcPr>
            <w:tcW w:w="656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Литерат.чт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20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9" w:rsidRPr="00B07EF5" w:rsidTr="00FB163E">
        <w:tc>
          <w:tcPr>
            <w:tcW w:w="656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31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20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9" w:rsidRPr="00B07EF5" w:rsidTr="00FB163E">
        <w:tc>
          <w:tcPr>
            <w:tcW w:w="656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Вне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920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9" w:rsidRPr="00B07EF5" w:rsidTr="00FB163E">
        <w:tc>
          <w:tcPr>
            <w:tcW w:w="656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465689" w:rsidRPr="00B07EF5" w:rsidTr="00FB163E">
        <w:tc>
          <w:tcPr>
            <w:tcW w:w="656" w:type="dxa"/>
            <w:vMerge w:val="restart"/>
            <w:textDirection w:val="btLr"/>
          </w:tcPr>
          <w:p w:rsidR="00465689" w:rsidRPr="00B07EF5" w:rsidRDefault="00465689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7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465689" w:rsidRPr="007B5569" w:rsidRDefault="00465689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465689" w:rsidRPr="00B07EF5" w:rsidRDefault="00465689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34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 w:val="restart"/>
          </w:tcPr>
          <w:p w:rsidR="00465689" w:rsidRPr="007B5569" w:rsidRDefault="00465689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465689" w:rsidRPr="00B07EF5" w:rsidTr="00FB163E">
        <w:tc>
          <w:tcPr>
            <w:tcW w:w="656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  <w:proofErr w:type="spellEnd"/>
          </w:p>
        </w:tc>
        <w:tc>
          <w:tcPr>
            <w:tcW w:w="1931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е чт.</w:t>
            </w:r>
          </w:p>
        </w:tc>
        <w:tc>
          <w:tcPr>
            <w:tcW w:w="1920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9" w:rsidRPr="00B07EF5" w:rsidTr="00FB163E">
        <w:tc>
          <w:tcPr>
            <w:tcW w:w="656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931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20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9" w:rsidRPr="00B07EF5" w:rsidTr="00FB163E">
        <w:tc>
          <w:tcPr>
            <w:tcW w:w="656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31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Внеур.деят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9" w:rsidRPr="00B07EF5" w:rsidTr="00FB163E">
        <w:tc>
          <w:tcPr>
            <w:tcW w:w="656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31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465689" w:rsidRPr="00B07EF5" w:rsidTr="00FB163E">
        <w:tc>
          <w:tcPr>
            <w:tcW w:w="656" w:type="dxa"/>
            <w:vMerge w:val="restart"/>
            <w:textDirection w:val="btLr"/>
          </w:tcPr>
          <w:p w:rsidR="00465689" w:rsidRPr="00B07EF5" w:rsidRDefault="00465689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7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465689" w:rsidRPr="007B5569" w:rsidRDefault="00465689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465689" w:rsidRPr="00B07EF5" w:rsidRDefault="00465689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634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 w:val="restart"/>
          </w:tcPr>
          <w:p w:rsidR="00465689" w:rsidRPr="007B5569" w:rsidRDefault="00465689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7B5569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465689" w:rsidRPr="00B07EF5" w:rsidTr="00FB163E">
        <w:tc>
          <w:tcPr>
            <w:tcW w:w="656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Литер.чт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20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9" w:rsidRPr="00B07EF5" w:rsidTr="00FB163E">
        <w:tc>
          <w:tcPr>
            <w:tcW w:w="656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31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20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9" w:rsidRPr="00B07EF5" w:rsidTr="00FB163E">
        <w:tc>
          <w:tcPr>
            <w:tcW w:w="656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931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20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9" w:rsidRPr="00B07EF5" w:rsidTr="00FB163E">
        <w:tc>
          <w:tcPr>
            <w:tcW w:w="656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31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465689" w:rsidRPr="00B07EF5" w:rsidRDefault="00465689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Вн.деят</w:t>
            </w:r>
            <w:proofErr w:type="spellEnd"/>
            <w:proofErr w:type="gram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vMerge/>
          </w:tcPr>
          <w:p w:rsidR="00465689" w:rsidRPr="00B07EF5" w:rsidRDefault="00465689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25C" w:rsidRPr="00B07EF5" w:rsidRDefault="0066725C" w:rsidP="0066725C">
      <w:pPr>
        <w:rPr>
          <w:rFonts w:ascii="Times New Roman" w:hAnsi="Times New Roman" w:cs="Times New Roman"/>
          <w:sz w:val="28"/>
          <w:szCs w:val="28"/>
        </w:rPr>
      </w:pPr>
    </w:p>
    <w:p w:rsidR="0066725C" w:rsidRPr="006C015C" w:rsidRDefault="0066725C" w:rsidP="00667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МКОУ «</w:t>
      </w:r>
      <w:proofErr w:type="spellStart"/>
      <w:r w:rsidRPr="006C015C">
        <w:rPr>
          <w:rFonts w:ascii="Times New Roman" w:hAnsi="Times New Roman" w:cs="Times New Roman"/>
          <w:b/>
          <w:sz w:val="28"/>
          <w:szCs w:val="28"/>
        </w:rPr>
        <w:t>Каракюринская</w:t>
      </w:r>
      <w:proofErr w:type="spellEnd"/>
      <w:r w:rsidRPr="006C015C">
        <w:rPr>
          <w:rFonts w:ascii="Times New Roman" w:hAnsi="Times New Roman" w:cs="Times New Roman"/>
          <w:b/>
          <w:sz w:val="28"/>
          <w:szCs w:val="28"/>
        </w:rPr>
        <w:t xml:space="preserve"> СОШ имени Г.М. Махмудова» на период дистанционного обучения</w:t>
      </w:r>
    </w:p>
    <w:p w:rsidR="0066725C" w:rsidRPr="006C015C" w:rsidRDefault="0066725C" w:rsidP="006672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  <w:t xml:space="preserve">           3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573"/>
        <w:gridCol w:w="1760"/>
        <w:gridCol w:w="2506"/>
        <w:gridCol w:w="1931"/>
        <w:gridCol w:w="553"/>
        <w:gridCol w:w="634"/>
        <w:gridCol w:w="1593"/>
        <w:gridCol w:w="2660"/>
        <w:gridCol w:w="1920"/>
      </w:tblGrid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184E54" w:rsidRPr="00B07EF5" w:rsidTr="00FB163E">
        <w:tc>
          <w:tcPr>
            <w:tcW w:w="656" w:type="dxa"/>
            <w:vMerge w:val="restart"/>
            <w:textDirection w:val="btLr"/>
          </w:tcPr>
          <w:p w:rsidR="00184E54" w:rsidRPr="00B07EF5" w:rsidRDefault="00184E54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7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184E54" w:rsidRPr="006D566C" w:rsidRDefault="00184E54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184E54" w:rsidRPr="00B07EF5" w:rsidRDefault="00184E54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34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 w:val="restart"/>
          </w:tcPr>
          <w:p w:rsidR="00184E54" w:rsidRPr="006D566C" w:rsidRDefault="00184E54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184E54" w:rsidRPr="00B07EF5" w:rsidTr="00FB163E">
        <w:tc>
          <w:tcPr>
            <w:tcW w:w="656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Литер.чт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20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54" w:rsidRPr="00B07EF5" w:rsidTr="00FB163E">
        <w:tc>
          <w:tcPr>
            <w:tcW w:w="656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31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20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54" w:rsidRPr="00B07EF5" w:rsidTr="00FB163E">
        <w:tc>
          <w:tcPr>
            <w:tcW w:w="656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931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Внеур.деят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54" w:rsidRPr="00B07EF5" w:rsidTr="00FB163E">
        <w:tc>
          <w:tcPr>
            <w:tcW w:w="656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Вне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20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54" w:rsidRPr="00B07EF5" w:rsidTr="00FB163E">
        <w:tc>
          <w:tcPr>
            <w:tcW w:w="656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184E54" w:rsidRPr="00B07EF5" w:rsidTr="00FB163E">
        <w:tc>
          <w:tcPr>
            <w:tcW w:w="656" w:type="dxa"/>
            <w:vMerge w:val="restart"/>
            <w:textDirection w:val="btLr"/>
          </w:tcPr>
          <w:p w:rsidR="00184E54" w:rsidRPr="00B07EF5" w:rsidRDefault="00184E54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7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184E54" w:rsidRPr="006D566C" w:rsidRDefault="00184E54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184E54" w:rsidRPr="00B07EF5" w:rsidRDefault="00184E54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34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 w:val="restart"/>
          </w:tcPr>
          <w:p w:rsidR="00184E54" w:rsidRPr="006D566C" w:rsidRDefault="00184E54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184E54" w:rsidRPr="00B07EF5" w:rsidTr="00FB163E">
        <w:tc>
          <w:tcPr>
            <w:tcW w:w="656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Литер.чт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20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54" w:rsidRPr="00B07EF5" w:rsidTr="00FB163E">
        <w:tc>
          <w:tcPr>
            <w:tcW w:w="656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931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 чтение</w:t>
            </w:r>
          </w:p>
        </w:tc>
        <w:tc>
          <w:tcPr>
            <w:tcW w:w="1920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54" w:rsidRPr="00B07EF5" w:rsidTr="00FB163E">
        <w:tc>
          <w:tcPr>
            <w:tcW w:w="656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1931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20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54" w:rsidRPr="00B07EF5" w:rsidTr="00FB163E">
        <w:tc>
          <w:tcPr>
            <w:tcW w:w="656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20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184E54" w:rsidRPr="00B07EF5" w:rsidTr="00FB163E">
        <w:tc>
          <w:tcPr>
            <w:tcW w:w="656" w:type="dxa"/>
            <w:vMerge w:val="restart"/>
            <w:textDirection w:val="btLr"/>
          </w:tcPr>
          <w:p w:rsidR="00184E54" w:rsidRPr="00B07EF5" w:rsidRDefault="00184E54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7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184E54" w:rsidRPr="006D566C" w:rsidRDefault="00184E54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184E54" w:rsidRPr="00B07EF5" w:rsidRDefault="00184E54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634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 w:val="restart"/>
          </w:tcPr>
          <w:p w:rsidR="00184E54" w:rsidRPr="006D566C" w:rsidRDefault="00184E54" w:rsidP="00FB163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20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20"/>
                <w:szCs w:val="28"/>
              </w:rPr>
              <w:t xml:space="preserve"> и др. мессенджеры</w:t>
            </w:r>
          </w:p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0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20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20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20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84E54" w:rsidRPr="00B07EF5" w:rsidTr="00FB163E">
        <w:tc>
          <w:tcPr>
            <w:tcW w:w="656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  <w:proofErr w:type="spellEnd"/>
          </w:p>
        </w:tc>
        <w:tc>
          <w:tcPr>
            <w:tcW w:w="1931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20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54" w:rsidRPr="00B07EF5" w:rsidTr="00FB163E">
        <w:tc>
          <w:tcPr>
            <w:tcW w:w="656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31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 яз.</w:t>
            </w:r>
          </w:p>
        </w:tc>
        <w:tc>
          <w:tcPr>
            <w:tcW w:w="1920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54" w:rsidRPr="00B07EF5" w:rsidTr="00FB163E">
        <w:tc>
          <w:tcPr>
            <w:tcW w:w="656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Внеур.деят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184E54" w:rsidRPr="00B07EF5" w:rsidRDefault="00184E5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20" w:type="dxa"/>
            <w:vMerge/>
          </w:tcPr>
          <w:p w:rsidR="00184E54" w:rsidRPr="00B07EF5" w:rsidRDefault="00184E5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25C" w:rsidRPr="00B07EF5" w:rsidRDefault="0066725C" w:rsidP="0066725C">
      <w:pPr>
        <w:rPr>
          <w:rFonts w:ascii="Times New Roman" w:hAnsi="Times New Roman" w:cs="Times New Roman"/>
          <w:sz w:val="28"/>
          <w:szCs w:val="28"/>
        </w:rPr>
      </w:pPr>
    </w:p>
    <w:p w:rsidR="0066725C" w:rsidRPr="006C015C" w:rsidRDefault="0066725C" w:rsidP="00667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МКОУ «</w:t>
      </w:r>
      <w:proofErr w:type="spellStart"/>
      <w:r w:rsidRPr="006C015C">
        <w:rPr>
          <w:rFonts w:ascii="Times New Roman" w:hAnsi="Times New Roman" w:cs="Times New Roman"/>
          <w:b/>
          <w:sz w:val="28"/>
          <w:szCs w:val="28"/>
        </w:rPr>
        <w:t>Каракюринская</w:t>
      </w:r>
      <w:proofErr w:type="spellEnd"/>
      <w:r w:rsidRPr="006C015C">
        <w:rPr>
          <w:rFonts w:ascii="Times New Roman" w:hAnsi="Times New Roman" w:cs="Times New Roman"/>
          <w:b/>
          <w:sz w:val="28"/>
          <w:szCs w:val="28"/>
        </w:rPr>
        <w:t xml:space="preserve"> СОШ имени Г.М. Махмудова» на период дистанционного обучения</w:t>
      </w:r>
    </w:p>
    <w:p w:rsidR="0066725C" w:rsidRPr="006C015C" w:rsidRDefault="0066725C" w:rsidP="006672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  <w:t xml:space="preserve">           4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573"/>
        <w:gridCol w:w="1760"/>
        <w:gridCol w:w="2506"/>
        <w:gridCol w:w="1931"/>
        <w:gridCol w:w="553"/>
        <w:gridCol w:w="634"/>
        <w:gridCol w:w="1593"/>
        <w:gridCol w:w="2660"/>
        <w:gridCol w:w="1920"/>
      </w:tblGrid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647136" w:rsidRPr="00B07EF5" w:rsidTr="00FB163E">
        <w:tc>
          <w:tcPr>
            <w:tcW w:w="656" w:type="dxa"/>
            <w:vMerge w:val="restart"/>
            <w:textDirection w:val="btLr"/>
          </w:tcPr>
          <w:p w:rsidR="00647136" w:rsidRPr="00B07EF5" w:rsidRDefault="00647136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7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647136" w:rsidRPr="006D566C" w:rsidRDefault="00647136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647136" w:rsidRPr="00B07EF5" w:rsidRDefault="00647136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34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 w:val="restart"/>
          </w:tcPr>
          <w:p w:rsidR="00647136" w:rsidRPr="006D566C" w:rsidRDefault="00647136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647136" w:rsidRPr="00B07EF5" w:rsidTr="00FB163E">
        <w:tc>
          <w:tcPr>
            <w:tcW w:w="656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Литер.чт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20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136" w:rsidRPr="00B07EF5" w:rsidTr="00FB163E">
        <w:tc>
          <w:tcPr>
            <w:tcW w:w="656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31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20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136" w:rsidRPr="00B07EF5" w:rsidTr="00FB163E">
        <w:tc>
          <w:tcPr>
            <w:tcW w:w="656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31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920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136" w:rsidRPr="00B07EF5" w:rsidTr="00FB163E">
        <w:tc>
          <w:tcPr>
            <w:tcW w:w="656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Внеур.деят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920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647136" w:rsidRPr="00B07EF5" w:rsidTr="00FB163E">
        <w:tc>
          <w:tcPr>
            <w:tcW w:w="656" w:type="dxa"/>
            <w:vMerge w:val="restart"/>
            <w:textDirection w:val="btLr"/>
          </w:tcPr>
          <w:p w:rsidR="00647136" w:rsidRPr="00B07EF5" w:rsidRDefault="00647136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7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647136" w:rsidRPr="006D566C" w:rsidRDefault="00647136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647136" w:rsidRPr="00B07EF5" w:rsidRDefault="00647136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34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 w:val="restart"/>
          </w:tcPr>
          <w:p w:rsidR="00647136" w:rsidRPr="006D566C" w:rsidRDefault="00647136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647136" w:rsidRPr="00B07EF5" w:rsidTr="00FB163E">
        <w:tc>
          <w:tcPr>
            <w:tcW w:w="656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Литер.чт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20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136" w:rsidRPr="00B07EF5" w:rsidTr="00FB163E">
        <w:tc>
          <w:tcPr>
            <w:tcW w:w="656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31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Родное </w:t>
            </w: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136" w:rsidRPr="00B07EF5" w:rsidTr="00FB163E">
        <w:tc>
          <w:tcPr>
            <w:tcW w:w="656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Внеур.деят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1920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136" w:rsidRPr="00B07EF5" w:rsidTr="00FB163E">
        <w:tc>
          <w:tcPr>
            <w:tcW w:w="656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20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647136" w:rsidRPr="00B07EF5" w:rsidTr="00FB163E">
        <w:tc>
          <w:tcPr>
            <w:tcW w:w="656" w:type="dxa"/>
            <w:vMerge w:val="restart"/>
            <w:textDirection w:val="btLr"/>
          </w:tcPr>
          <w:p w:rsidR="00647136" w:rsidRPr="00B07EF5" w:rsidRDefault="00647136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7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647136" w:rsidRPr="006D566C" w:rsidRDefault="00647136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647136" w:rsidRPr="00B07EF5" w:rsidRDefault="00647136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634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 w:val="restart"/>
          </w:tcPr>
          <w:p w:rsidR="00647136" w:rsidRPr="006D566C" w:rsidRDefault="00647136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647136" w:rsidRPr="00B07EF5" w:rsidTr="00FB163E">
        <w:tc>
          <w:tcPr>
            <w:tcW w:w="656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Литер.чт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20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136" w:rsidRPr="00B07EF5" w:rsidTr="00FB163E">
        <w:tc>
          <w:tcPr>
            <w:tcW w:w="656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931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20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136" w:rsidRPr="00B07EF5" w:rsidTr="00FB163E">
        <w:tc>
          <w:tcPr>
            <w:tcW w:w="656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1931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20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136" w:rsidRPr="00B07EF5" w:rsidTr="00FB163E">
        <w:tc>
          <w:tcPr>
            <w:tcW w:w="656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647136" w:rsidRPr="00B07EF5" w:rsidRDefault="00647136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Вне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vMerge/>
          </w:tcPr>
          <w:p w:rsidR="00647136" w:rsidRPr="00B07EF5" w:rsidRDefault="00647136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25C" w:rsidRPr="00B07EF5" w:rsidRDefault="0066725C" w:rsidP="0066725C">
      <w:pPr>
        <w:rPr>
          <w:rFonts w:ascii="Times New Roman" w:hAnsi="Times New Roman" w:cs="Times New Roman"/>
          <w:sz w:val="28"/>
          <w:szCs w:val="28"/>
        </w:rPr>
      </w:pPr>
    </w:p>
    <w:p w:rsidR="0066725C" w:rsidRPr="006C015C" w:rsidRDefault="0066725C" w:rsidP="00667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МКОУ «</w:t>
      </w:r>
      <w:proofErr w:type="spellStart"/>
      <w:r w:rsidRPr="006C015C">
        <w:rPr>
          <w:rFonts w:ascii="Times New Roman" w:hAnsi="Times New Roman" w:cs="Times New Roman"/>
          <w:b/>
          <w:sz w:val="28"/>
          <w:szCs w:val="28"/>
        </w:rPr>
        <w:t>Каракюринская</w:t>
      </w:r>
      <w:proofErr w:type="spellEnd"/>
      <w:r w:rsidRPr="006C015C">
        <w:rPr>
          <w:rFonts w:ascii="Times New Roman" w:hAnsi="Times New Roman" w:cs="Times New Roman"/>
          <w:b/>
          <w:sz w:val="28"/>
          <w:szCs w:val="28"/>
        </w:rPr>
        <w:t xml:space="preserve"> СОШ имени Г.М. Махмудова» на период дистанционного обучения</w:t>
      </w:r>
    </w:p>
    <w:p w:rsidR="0066725C" w:rsidRPr="006C015C" w:rsidRDefault="0066725C" w:rsidP="006672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  <w:t xml:space="preserve">           5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573"/>
        <w:gridCol w:w="1760"/>
        <w:gridCol w:w="2506"/>
        <w:gridCol w:w="1931"/>
        <w:gridCol w:w="553"/>
        <w:gridCol w:w="634"/>
        <w:gridCol w:w="1593"/>
        <w:gridCol w:w="2660"/>
        <w:gridCol w:w="1920"/>
      </w:tblGrid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981D40" w:rsidRPr="00B07EF5" w:rsidTr="00FB163E">
        <w:tc>
          <w:tcPr>
            <w:tcW w:w="656" w:type="dxa"/>
            <w:vMerge w:val="restart"/>
            <w:textDirection w:val="btLr"/>
          </w:tcPr>
          <w:p w:rsidR="00981D40" w:rsidRPr="00B07EF5" w:rsidRDefault="00981D40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7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981D40" w:rsidRPr="006D566C" w:rsidRDefault="00981D40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981D40" w:rsidRPr="00B07EF5" w:rsidRDefault="00981D40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34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 w:val="restart"/>
          </w:tcPr>
          <w:p w:rsidR="00981D40" w:rsidRPr="006D566C" w:rsidRDefault="00981D40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981D40" w:rsidRPr="00B07EF5" w:rsidTr="00FB163E">
        <w:tc>
          <w:tcPr>
            <w:tcW w:w="656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ер.</w:t>
            </w:r>
          </w:p>
        </w:tc>
        <w:tc>
          <w:tcPr>
            <w:tcW w:w="1931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20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D40" w:rsidRPr="00B07EF5" w:rsidTr="00FB163E">
        <w:tc>
          <w:tcPr>
            <w:tcW w:w="656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31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20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D40" w:rsidRPr="00B07EF5" w:rsidTr="00FB163E">
        <w:tc>
          <w:tcPr>
            <w:tcW w:w="656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31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20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D40" w:rsidRPr="00B07EF5" w:rsidTr="00FB163E">
        <w:tc>
          <w:tcPr>
            <w:tcW w:w="656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20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981D40" w:rsidRPr="00B07EF5" w:rsidTr="00FB163E">
        <w:tc>
          <w:tcPr>
            <w:tcW w:w="656" w:type="dxa"/>
            <w:vMerge w:val="restart"/>
            <w:textDirection w:val="btLr"/>
          </w:tcPr>
          <w:p w:rsidR="00981D40" w:rsidRPr="00B07EF5" w:rsidRDefault="00981D40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7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31" w:type="dxa"/>
            <w:vMerge w:val="restart"/>
          </w:tcPr>
          <w:p w:rsidR="00981D40" w:rsidRPr="006D566C" w:rsidRDefault="00981D40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981D40" w:rsidRPr="00B07EF5" w:rsidRDefault="00981D40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34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20" w:type="dxa"/>
            <w:vMerge w:val="restart"/>
          </w:tcPr>
          <w:p w:rsidR="00981D40" w:rsidRPr="006D566C" w:rsidRDefault="00981D40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981D40" w:rsidRPr="00B07EF5" w:rsidTr="00FB163E">
        <w:tc>
          <w:tcPr>
            <w:tcW w:w="656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20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D40" w:rsidRPr="00B07EF5" w:rsidTr="00FB163E">
        <w:tc>
          <w:tcPr>
            <w:tcW w:w="656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31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D40" w:rsidRPr="00B07EF5" w:rsidTr="00FB163E">
        <w:tc>
          <w:tcPr>
            <w:tcW w:w="656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ер.</w:t>
            </w:r>
          </w:p>
        </w:tc>
        <w:tc>
          <w:tcPr>
            <w:tcW w:w="1931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920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D40" w:rsidRPr="00B07EF5" w:rsidTr="00FB163E">
        <w:tc>
          <w:tcPr>
            <w:tcW w:w="656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31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981D40" w:rsidRPr="00B07EF5" w:rsidTr="00FB163E">
        <w:tc>
          <w:tcPr>
            <w:tcW w:w="656" w:type="dxa"/>
            <w:vMerge w:val="restart"/>
            <w:textDirection w:val="btLr"/>
          </w:tcPr>
          <w:p w:rsidR="00981D40" w:rsidRPr="00B07EF5" w:rsidRDefault="00981D40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7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31" w:type="dxa"/>
            <w:vMerge w:val="restart"/>
          </w:tcPr>
          <w:p w:rsidR="00981D40" w:rsidRPr="006D566C" w:rsidRDefault="00981D40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981D40" w:rsidRPr="00B07EF5" w:rsidRDefault="00981D40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634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 w:val="restart"/>
          </w:tcPr>
          <w:p w:rsidR="00981D40" w:rsidRPr="006D566C" w:rsidRDefault="00981D40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981D40" w:rsidRPr="00B07EF5" w:rsidTr="00FB163E">
        <w:tc>
          <w:tcPr>
            <w:tcW w:w="656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31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20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D40" w:rsidRPr="00B07EF5" w:rsidTr="00FB163E">
        <w:tc>
          <w:tcPr>
            <w:tcW w:w="656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920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D40" w:rsidRPr="00B07EF5" w:rsidTr="00FB163E">
        <w:tc>
          <w:tcPr>
            <w:tcW w:w="656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31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20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D40" w:rsidRPr="00B07EF5" w:rsidTr="00FB163E">
        <w:tc>
          <w:tcPr>
            <w:tcW w:w="656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31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981D40" w:rsidRPr="00B07EF5" w:rsidRDefault="00981D40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vMerge/>
          </w:tcPr>
          <w:p w:rsidR="00981D40" w:rsidRPr="00B07EF5" w:rsidRDefault="00981D40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25C" w:rsidRPr="00B07EF5" w:rsidRDefault="0066725C" w:rsidP="0066725C">
      <w:pPr>
        <w:rPr>
          <w:rFonts w:ascii="Times New Roman" w:hAnsi="Times New Roman" w:cs="Times New Roman"/>
          <w:sz w:val="28"/>
          <w:szCs w:val="28"/>
        </w:rPr>
      </w:pPr>
    </w:p>
    <w:p w:rsidR="0066725C" w:rsidRPr="006C015C" w:rsidRDefault="0066725C" w:rsidP="00667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МКОУ «</w:t>
      </w:r>
      <w:proofErr w:type="spellStart"/>
      <w:r w:rsidRPr="006C015C">
        <w:rPr>
          <w:rFonts w:ascii="Times New Roman" w:hAnsi="Times New Roman" w:cs="Times New Roman"/>
          <w:b/>
          <w:sz w:val="28"/>
          <w:szCs w:val="28"/>
        </w:rPr>
        <w:t>Каракюринская</w:t>
      </w:r>
      <w:proofErr w:type="spellEnd"/>
      <w:r w:rsidRPr="006C015C">
        <w:rPr>
          <w:rFonts w:ascii="Times New Roman" w:hAnsi="Times New Roman" w:cs="Times New Roman"/>
          <w:b/>
          <w:sz w:val="28"/>
          <w:szCs w:val="28"/>
        </w:rPr>
        <w:t xml:space="preserve"> СОШ имени Г.М. Махмудова» на период дистанционного обучения</w:t>
      </w:r>
    </w:p>
    <w:p w:rsidR="0066725C" w:rsidRPr="006C015C" w:rsidRDefault="0066725C" w:rsidP="006672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  <w:t xml:space="preserve">           6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573"/>
        <w:gridCol w:w="1760"/>
        <w:gridCol w:w="2506"/>
        <w:gridCol w:w="1931"/>
        <w:gridCol w:w="553"/>
        <w:gridCol w:w="634"/>
        <w:gridCol w:w="1593"/>
        <w:gridCol w:w="2660"/>
        <w:gridCol w:w="1920"/>
      </w:tblGrid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8B70D2" w:rsidRPr="00B07EF5" w:rsidTr="00FB163E">
        <w:tc>
          <w:tcPr>
            <w:tcW w:w="656" w:type="dxa"/>
            <w:vMerge w:val="restart"/>
            <w:textDirection w:val="btLr"/>
          </w:tcPr>
          <w:p w:rsidR="008B70D2" w:rsidRPr="00B07EF5" w:rsidRDefault="008B70D2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8B70D2" w:rsidRPr="006D566C" w:rsidRDefault="008B70D2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8B70D2" w:rsidRPr="00B07EF5" w:rsidRDefault="008B70D2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 w:val="restart"/>
          </w:tcPr>
          <w:p w:rsidR="008B70D2" w:rsidRPr="006D566C" w:rsidRDefault="008B70D2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8B70D2" w:rsidRPr="00B07EF5" w:rsidTr="00FB163E">
        <w:tc>
          <w:tcPr>
            <w:tcW w:w="656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ер.</w:t>
            </w:r>
          </w:p>
        </w:tc>
        <w:tc>
          <w:tcPr>
            <w:tcW w:w="1931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920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D2" w:rsidRPr="00B07EF5" w:rsidTr="00FB163E">
        <w:tc>
          <w:tcPr>
            <w:tcW w:w="656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31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20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D2" w:rsidRPr="00B07EF5" w:rsidTr="00FB163E">
        <w:tc>
          <w:tcPr>
            <w:tcW w:w="656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31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20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D2" w:rsidRPr="00B07EF5" w:rsidTr="00FB163E">
        <w:tc>
          <w:tcPr>
            <w:tcW w:w="656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</w:tc>
        <w:tc>
          <w:tcPr>
            <w:tcW w:w="1931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20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D2" w:rsidRPr="00B07EF5" w:rsidTr="00FB163E">
        <w:tc>
          <w:tcPr>
            <w:tcW w:w="656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8B70D2" w:rsidRPr="00B07EF5" w:rsidTr="00FB163E">
        <w:tc>
          <w:tcPr>
            <w:tcW w:w="656" w:type="dxa"/>
            <w:vMerge w:val="restart"/>
            <w:textDirection w:val="btLr"/>
          </w:tcPr>
          <w:p w:rsidR="008B70D2" w:rsidRPr="00B07EF5" w:rsidRDefault="008B70D2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8B70D2" w:rsidRPr="006D566C" w:rsidRDefault="008B70D2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8B70D2" w:rsidRPr="00B07EF5" w:rsidRDefault="008B70D2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 w:val="restart"/>
          </w:tcPr>
          <w:p w:rsidR="008B70D2" w:rsidRPr="006D566C" w:rsidRDefault="008B70D2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8B70D2" w:rsidRPr="00B07EF5" w:rsidTr="00FB163E">
        <w:tc>
          <w:tcPr>
            <w:tcW w:w="656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31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20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D2" w:rsidRPr="00B07EF5" w:rsidTr="00FB163E">
        <w:tc>
          <w:tcPr>
            <w:tcW w:w="656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ер.</w:t>
            </w:r>
          </w:p>
        </w:tc>
        <w:tc>
          <w:tcPr>
            <w:tcW w:w="1931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20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D2" w:rsidRPr="00B07EF5" w:rsidTr="00FB163E">
        <w:tc>
          <w:tcPr>
            <w:tcW w:w="656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31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20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D2" w:rsidRPr="00B07EF5" w:rsidTr="00FB163E">
        <w:tc>
          <w:tcPr>
            <w:tcW w:w="656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20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8B70D2" w:rsidRPr="00B07EF5" w:rsidTr="00FB163E">
        <w:tc>
          <w:tcPr>
            <w:tcW w:w="656" w:type="dxa"/>
            <w:vMerge w:val="restart"/>
            <w:textDirection w:val="btLr"/>
          </w:tcPr>
          <w:p w:rsidR="008B70D2" w:rsidRPr="00B07EF5" w:rsidRDefault="008B70D2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8B70D2" w:rsidRPr="006D566C" w:rsidRDefault="008B70D2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8B70D2" w:rsidRPr="00B07EF5" w:rsidRDefault="008B70D2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 w:val="restart"/>
          </w:tcPr>
          <w:p w:rsidR="008B70D2" w:rsidRPr="006D566C" w:rsidRDefault="008B70D2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8B70D2" w:rsidRPr="00B07EF5" w:rsidTr="00FB163E">
        <w:tc>
          <w:tcPr>
            <w:tcW w:w="656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931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20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D2" w:rsidRPr="00B07EF5" w:rsidTr="00FB163E">
        <w:tc>
          <w:tcPr>
            <w:tcW w:w="656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 </w:t>
            </w:r>
          </w:p>
        </w:tc>
        <w:tc>
          <w:tcPr>
            <w:tcW w:w="1931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20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D2" w:rsidRPr="00B07EF5" w:rsidTr="00FB163E">
        <w:tc>
          <w:tcPr>
            <w:tcW w:w="656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ая литер.</w:t>
            </w:r>
          </w:p>
        </w:tc>
        <w:tc>
          <w:tcPr>
            <w:tcW w:w="1931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20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D2" w:rsidRPr="00B07EF5" w:rsidTr="00FB163E">
        <w:tc>
          <w:tcPr>
            <w:tcW w:w="656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31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920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D2" w:rsidRPr="00B07EF5" w:rsidTr="00FB163E">
        <w:tc>
          <w:tcPr>
            <w:tcW w:w="656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8B70D2" w:rsidRPr="00B07EF5" w:rsidRDefault="008B70D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8B70D2" w:rsidRPr="00B07EF5" w:rsidRDefault="008B70D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25C" w:rsidRPr="00B07EF5" w:rsidRDefault="0066725C" w:rsidP="0066725C">
      <w:pPr>
        <w:rPr>
          <w:rFonts w:ascii="Times New Roman" w:hAnsi="Times New Roman" w:cs="Times New Roman"/>
          <w:sz w:val="28"/>
          <w:szCs w:val="28"/>
        </w:rPr>
      </w:pPr>
    </w:p>
    <w:p w:rsidR="0066725C" w:rsidRPr="006C015C" w:rsidRDefault="0066725C" w:rsidP="00667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МКОУ «</w:t>
      </w:r>
      <w:proofErr w:type="spellStart"/>
      <w:r w:rsidRPr="006C015C">
        <w:rPr>
          <w:rFonts w:ascii="Times New Roman" w:hAnsi="Times New Roman" w:cs="Times New Roman"/>
          <w:b/>
          <w:sz w:val="28"/>
          <w:szCs w:val="28"/>
        </w:rPr>
        <w:t>Каракюринская</w:t>
      </w:r>
      <w:proofErr w:type="spellEnd"/>
      <w:r w:rsidRPr="006C015C">
        <w:rPr>
          <w:rFonts w:ascii="Times New Roman" w:hAnsi="Times New Roman" w:cs="Times New Roman"/>
          <w:b/>
          <w:sz w:val="28"/>
          <w:szCs w:val="28"/>
        </w:rPr>
        <w:t xml:space="preserve"> СОШ имени Г.М. Махмудова» на период дистанционного обучения</w:t>
      </w:r>
    </w:p>
    <w:p w:rsidR="0066725C" w:rsidRPr="006C015C" w:rsidRDefault="0066725C" w:rsidP="006672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  <w:t xml:space="preserve">           7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573"/>
        <w:gridCol w:w="1760"/>
        <w:gridCol w:w="2506"/>
        <w:gridCol w:w="1931"/>
        <w:gridCol w:w="553"/>
        <w:gridCol w:w="634"/>
        <w:gridCol w:w="1593"/>
        <w:gridCol w:w="2660"/>
        <w:gridCol w:w="1920"/>
      </w:tblGrid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540A85" w:rsidRPr="00B07EF5" w:rsidTr="00FB163E">
        <w:tc>
          <w:tcPr>
            <w:tcW w:w="656" w:type="dxa"/>
            <w:vMerge w:val="restart"/>
            <w:textDirection w:val="btLr"/>
          </w:tcPr>
          <w:p w:rsidR="00540A85" w:rsidRPr="00B07EF5" w:rsidRDefault="00540A85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31" w:type="dxa"/>
            <w:vMerge w:val="restart"/>
          </w:tcPr>
          <w:p w:rsidR="00540A85" w:rsidRPr="006D566C" w:rsidRDefault="00540A85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540A85" w:rsidRPr="00B07EF5" w:rsidRDefault="00540A85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920" w:type="dxa"/>
            <w:vMerge w:val="restart"/>
          </w:tcPr>
          <w:p w:rsidR="00540A85" w:rsidRPr="006D566C" w:rsidRDefault="00540A85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540A85" w:rsidRPr="00B07EF5" w:rsidTr="00FB163E">
        <w:tc>
          <w:tcPr>
            <w:tcW w:w="656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31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920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A85" w:rsidRPr="00B07EF5" w:rsidTr="00FB163E">
        <w:tc>
          <w:tcPr>
            <w:tcW w:w="656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31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A85" w:rsidRPr="00B07EF5" w:rsidTr="00FB163E">
        <w:tc>
          <w:tcPr>
            <w:tcW w:w="656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31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20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A85" w:rsidRPr="00B07EF5" w:rsidTr="00FB163E">
        <w:tc>
          <w:tcPr>
            <w:tcW w:w="656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920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A85" w:rsidRPr="00B07EF5" w:rsidTr="00FB163E">
        <w:tc>
          <w:tcPr>
            <w:tcW w:w="656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20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540A85" w:rsidRPr="00B07EF5" w:rsidTr="00FB163E">
        <w:tc>
          <w:tcPr>
            <w:tcW w:w="656" w:type="dxa"/>
            <w:vMerge w:val="restart"/>
            <w:textDirection w:val="btLr"/>
          </w:tcPr>
          <w:p w:rsidR="00540A85" w:rsidRPr="00B07EF5" w:rsidRDefault="00540A85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931" w:type="dxa"/>
            <w:vMerge w:val="restart"/>
          </w:tcPr>
          <w:p w:rsidR="00540A85" w:rsidRPr="006D566C" w:rsidRDefault="00540A85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540A85" w:rsidRPr="00B07EF5" w:rsidRDefault="00540A85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920" w:type="dxa"/>
            <w:vMerge w:val="restart"/>
          </w:tcPr>
          <w:p w:rsidR="00540A85" w:rsidRPr="006D566C" w:rsidRDefault="00540A85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540A85" w:rsidRPr="00B07EF5" w:rsidTr="00FB163E">
        <w:tc>
          <w:tcPr>
            <w:tcW w:w="656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31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20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A85" w:rsidRPr="00B07EF5" w:rsidTr="00FB163E">
        <w:tc>
          <w:tcPr>
            <w:tcW w:w="656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31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920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A85" w:rsidRPr="00B07EF5" w:rsidTr="00FB163E">
        <w:tc>
          <w:tcPr>
            <w:tcW w:w="656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31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20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A85" w:rsidRPr="00B07EF5" w:rsidTr="00FB163E">
        <w:tc>
          <w:tcPr>
            <w:tcW w:w="656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Родная литер. </w:t>
            </w:r>
          </w:p>
        </w:tc>
        <w:tc>
          <w:tcPr>
            <w:tcW w:w="1920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A85" w:rsidRPr="00B07EF5" w:rsidTr="00FB163E">
        <w:tc>
          <w:tcPr>
            <w:tcW w:w="656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20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540A85" w:rsidRPr="00B07EF5" w:rsidTr="00FB163E">
        <w:tc>
          <w:tcPr>
            <w:tcW w:w="656" w:type="dxa"/>
            <w:vMerge w:val="restart"/>
            <w:textDirection w:val="btLr"/>
          </w:tcPr>
          <w:p w:rsidR="00540A85" w:rsidRPr="00B07EF5" w:rsidRDefault="00540A85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540A85" w:rsidRPr="006D566C" w:rsidRDefault="00540A85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540A85" w:rsidRPr="00B07EF5" w:rsidRDefault="00540A85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920" w:type="dxa"/>
            <w:vMerge w:val="restart"/>
          </w:tcPr>
          <w:p w:rsidR="00540A85" w:rsidRPr="006D566C" w:rsidRDefault="00540A85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540A85" w:rsidRPr="00B07EF5" w:rsidTr="00FB163E">
        <w:tc>
          <w:tcPr>
            <w:tcW w:w="656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31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920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A85" w:rsidRPr="00B07EF5" w:rsidTr="00FB163E">
        <w:tc>
          <w:tcPr>
            <w:tcW w:w="656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20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A85" w:rsidRPr="00B07EF5" w:rsidTr="00FB163E">
        <w:tc>
          <w:tcPr>
            <w:tcW w:w="656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31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20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A85" w:rsidRPr="00B07EF5" w:rsidTr="00FB163E">
        <w:tc>
          <w:tcPr>
            <w:tcW w:w="656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31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ер.</w:t>
            </w:r>
          </w:p>
        </w:tc>
        <w:tc>
          <w:tcPr>
            <w:tcW w:w="1920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A85" w:rsidRPr="00B07EF5" w:rsidTr="00FB163E">
        <w:tc>
          <w:tcPr>
            <w:tcW w:w="656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540A85" w:rsidRPr="00B07EF5" w:rsidRDefault="00540A85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540A85" w:rsidRPr="00B07EF5" w:rsidRDefault="00540A85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25C" w:rsidRPr="00B07EF5" w:rsidRDefault="0066725C" w:rsidP="0066725C">
      <w:pPr>
        <w:rPr>
          <w:rFonts w:ascii="Times New Roman" w:hAnsi="Times New Roman" w:cs="Times New Roman"/>
          <w:sz w:val="28"/>
          <w:szCs w:val="28"/>
        </w:rPr>
      </w:pPr>
    </w:p>
    <w:p w:rsidR="0066725C" w:rsidRPr="006C015C" w:rsidRDefault="0066725C" w:rsidP="00667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МКОУ «</w:t>
      </w:r>
      <w:proofErr w:type="spellStart"/>
      <w:r w:rsidRPr="006C015C">
        <w:rPr>
          <w:rFonts w:ascii="Times New Roman" w:hAnsi="Times New Roman" w:cs="Times New Roman"/>
          <w:b/>
          <w:sz w:val="28"/>
          <w:szCs w:val="28"/>
        </w:rPr>
        <w:t>Каракюринская</w:t>
      </w:r>
      <w:proofErr w:type="spellEnd"/>
      <w:r w:rsidRPr="006C015C">
        <w:rPr>
          <w:rFonts w:ascii="Times New Roman" w:hAnsi="Times New Roman" w:cs="Times New Roman"/>
          <w:b/>
          <w:sz w:val="28"/>
          <w:szCs w:val="28"/>
        </w:rPr>
        <w:t xml:space="preserve"> СОШ имени Г.М. Махмудова» на период дистанционного обучения</w:t>
      </w:r>
    </w:p>
    <w:p w:rsidR="0066725C" w:rsidRPr="006C015C" w:rsidRDefault="0066725C" w:rsidP="006672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  <w:t xml:space="preserve">           8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573"/>
        <w:gridCol w:w="1760"/>
        <w:gridCol w:w="2506"/>
        <w:gridCol w:w="1931"/>
        <w:gridCol w:w="553"/>
        <w:gridCol w:w="634"/>
        <w:gridCol w:w="1593"/>
        <w:gridCol w:w="2660"/>
        <w:gridCol w:w="1920"/>
      </w:tblGrid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851F34" w:rsidRPr="00B07EF5" w:rsidTr="00FB163E">
        <w:tc>
          <w:tcPr>
            <w:tcW w:w="656" w:type="dxa"/>
            <w:vMerge w:val="restart"/>
            <w:textDirection w:val="btLr"/>
          </w:tcPr>
          <w:p w:rsidR="00851F34" w:rsidRPr="00B07EF5" w:rsidRDefault="00851F34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 w:val="restart"/>
          </w:tcPr>
          <w:p w:rsidR="00851F34" w:rsidRPr="006D566C" w:rsidRDefault="00851F34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851F34" w:rsidRPr="00B07EF5" w:rsidRDefault="00851F34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20" w:type="dxa"/>
            <w:vMerge w:val="restart"/>
          </w:tcPr>
          <w:p w:rsidR="00851F34" w:rsidRPr="006D566C" w:rsidRDefault="00851F34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851F34" w:rsidRPr="00B07EF5" w:rsidTr="00FB163E">
        <w:tc>
          <w:tcPr>
            <w:tcW w:w="656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ер.</w:t>
            </w:r>
          </w:p>
        </w:tc>
        <w:tc>
          <w:tcPr>
            <w:tcW w:w="1931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34" w:rsidRPr="00B07EF5" w:rsidTr="00FB163E">
        <w:tc>
          <w:tcPr>
            <w:tcW w:w="656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31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920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34" w:rsidRPr="00B07EF5" w:rsidTr="00FB163E">
        <w:tc>
          <w:tcPr>
            <w:tcW w:w="656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931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34" w:rsidRPr="00B07EF5" w:rsidTr="00FB163E">
        <w:tc>
          <w:tcPr>
            <w:tcW w:w="656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31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20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34" w:rsidRPr="00B07EF5" w:rsidTr="00FB163E">
        <w:tc>
          <w:tcPr>
            <w:tcW w:w="656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</w:tc>
        <w:tc>
          <w:tcPr>
            <w:tcW w:w="1931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20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851F34" w:rsidRPr="00B07EF5" w:rsidTr="00FB163E">
        <w:tc>
          <w:tcPr>
            <w:tcW w:w="656" w:type="dxa"/>
            <w:vMerge w:val="restart"/>
            <w:textDirection w:val="btLr"/>
          </w:tcPr>
          <w:p w:rsidR="00851F34" w:rsidRPr="00B07EF5" w:rsidRDefault="00851F34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31" w:type="dxa"/>
            <w:vMerge w:val="restart"/>
          </w:tcPr>
          <w:p w:rsidR="00851F34" w:rsidRPr="006D566C" w:rsidRDefault="00851F34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851F34" w:rsidRPr="00B07EF5" w:rsidRDefault="00851F34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20" w:type="dxa"/>
            <w:vMerge w:val="restart"/>
          </w:tcPr>
          <w:p w:rsidR="00851F34" w:rsidRPr="006D566C" w:rsidRDefault="00851F34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851F34" w:rsidRPr="00B07EF5" w:rsidTr="00FB163E">
        <w:tc>
          <w:tcPr>
            <w:tcW w:w="656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931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920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34" w:rsidRPr="00B07EF5" w:rsidTr="00FB163E">
        <w:tc>
          <w:tcPr>
            <w:tcW w:w="656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931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20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34" w:rsidRPr="00B07EF5" w:rsidTr="00FB163E">
        <w:tc>
          <w:tcPr>
            <w:tcW w:w="656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920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34" w:rsidRPr="00B07EF5" w:rsidTr="00FB163E">
        <w:tc>
          <w:tcPr>
            <w:tcW w:w="656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31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20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851F34" w:rsidRPr="00B07EF5" w:rsidTr="00FB163E">
        <w:tc>
          <w:tcPr>
            <w:tcW w:w="656" w:type="dxa"/>
            <w:vMerge w:val="restart"/>
            <w:textDirection w:val="btLr"/>
          </w:tcPr>
          <w:p w:rsidR="00851F34" w:rsidRPr="00B07EF5" w:rsidRDefault="00851F34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31" w:type="dxa"/>
            <w:vMerge w:val="restart"/>
          </w:tcPr>
          <w:p w:rsidR="00851F34" w:rsidRPr="006D566C" w:rsidRDefault="00851F34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851F34" w:rsidRPr="00B07EF5" w:rsidRDefault="00851F34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20" w:type="dxa"/>
            <w:vMerge w:val="restart"/>
          </w:tcPr>
          <w:p w:rsidR="00851F34" w:rsidRPr="006D566C" w:rsidRDefault="00851F34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851F34" w:rsidRPr="00B07EF5" w:rsidTr="00FB163E">
        <w:tc>
          <w:tcPr>
            <w:tcW w:w="656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31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920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34" w:rsidRPr="00B07EF5" w:rsidTr="00FB163E">
        <w:tc>
          <w:tcPr>
            <w:tcW w:w="656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31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ер.</w:t>
            </w:r>
          </w:p>
        </w:tc>
        <w:tc>
          <w:tcPr>
            <w:tcW w:w="1920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34" w:rsidRPr="00B07EF5" w:rsidTr="00FB163E">
        <w:tc>
          <w:tcPr>
            <w:tcW w:w="656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34" w:rsidRPr="00B07EF5" w:rsidTr="00FB163E">
        <w:tc>
          <w:tcPr>
            <w:tcW w:w="656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ая литер.</w:t>
            </w:r>
          </w:p>
        </w:tc>
        <w:tc>
          <w:tcPr>
            <w:tcW w:w="1931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20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34" w:rsidRPr="00B07EF5" w:rsidTr="00FB163E">
        <w:tc>
          <w:tcPr>
            <w:tcW w:w="656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851F34" w:rsidRPr="00B07EF5" w:rsidRDefault="00851F34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20" w:type="dxa"/>
            <w:vMerge/>
          </w:tcPr>
          <w:p w:rsidR="00851F34" w:rsidRPr="00B07EF5" w:rsidRDefault="00851F34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25C" w:rsidRPr="00B07EF5" w:rsidRDefault="0066725C" w:rsidP="0066725C">
      <w:pPr>
        <w:rPr>
          <w:rFonts w:ascii="Times New Roman" w:hAnsi="Times New Roman" w:cs="Times New Roman"/>
          <w:sz w:val="28"/>
          <w:szCs w:val="28"/>
        </w:rPr>
      </w:pPr>
    </w:p>
    <w:p w:rsidR="0066725C" w:rsidRPr="006C015C" w:rsidRDefault="0066725C" w:rsidP="00667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МКОУ «</w:t>
      </w:r>
      <w:proofErr w:type="spellStart"/>
      <w:r w:rsidRPr="006C015C">
        <w:rPr>
          <w:rFonts w:ascii="Times New Roman" w:hAnsi="Times New Roman" w:cs="Times New Roman"/>
          <w:b/>
          <w:sz w:val="28"/>
          <w:szCs w:val="28"/>
        </w:rPr>
        <w:t>Каракюринская</w:t>
      </w:r>
      <w:proofErr w:type="spellEnd"/>
      <w:r w:rsidRPr="006C015C">
        <w:rPr>
          <w:rFonts w:ascii="Times New Roman" w:hAnsi="Times New Roman" w:cs="Times New Roman"/>
          <w:b/>
          <w:sz w:val="28"/>
          <w:szCs w:val="28"/>
        </w:rPr>
        <w:t xml:space="preserve"> СОШ имени Г.М. Махмудова» на период дистанционного обучения</w:t>
      </w:r>
    </w:p>
    <w:p w:rsidR="0066725C" w:rsidRPr="006C015C" w:rsidRDefault="0066725C" w:rsidP="006672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  <w:t xml:space="preserve">           9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573"/>
        <w:gridCol w:w="1760"/>
        <w:gridCol w:w="2506"/>
        <w:gridCol w:w="1931"/>
        <w:gridCol w:w="553"/>
        <w:gridCol w:w="634"/>
        <w:gridCol w:w="1593"/>
        <w:gridCol w:w="2660"/>
        <w:gridCol w:w="1920"/>
      </w:tblGrid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E17CF2" w:rsidRPr="00B07EF5" w:rsidTr="00FB163E">
        <w:tc>
          <w:tcPr>
            <w:tcW w:w="656" w:type="dxa"/>
            <w:vMerge w:val="restart"/>
            <w:textDirection w:val="btLr"/>
          </w:tcPr>
          <w:p w:rsidR="00E17CF2" w:rsidRPr="00B07EF5" w:rsidRDefault="00E17CF2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931" w:type="dxa"/>
            <w:vMerge w:val="restart"/>
          </w:tcPr>
          <w:p w:rsidR="00E17CF2" w:rsidRPr="006D566C" w:rsidRDefault="00E17CF2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E17CF2" w:rsidRPr="00B07EF5" w:rsidRDefault="00E17CF2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920" w:type="dxa"/>
            <w:vMerge w:val="restart"/>
          </w:tcPr>
          <w:p w:rsidR="00E17CF2" w:rsidRPr="006D566C" w:rsidRDefault="00E17CF2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E17CF2" w:rsidRPr="00B07EF5" w:rsidTr="00FB163E">
        <w:tc>
          <w:tcPr>
            <w:tcW w:w="656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31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ер.</w:t>
            </w:r>
          </w:p>
        </w:tc>
        <w:tc>
          <w:tcPr>
            <w:tcW w:w="1920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F2" w:rsidRPr="00B07EF5" w:rsidTr="00FB163E">
        <w:tc>
          <w:tcPr>
            <w:tcW w:w="656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20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F2" w:rsidRPr="00B07EF5" w:rsidTr="00FB163E">
        <w:tc>
          <w:tcPr>
            <w:tcW w:w="656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31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20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F2" w:rsidRPr="00B07EF5" w:rsidTr="00FB163E">
        <w:tc>
          <w:tcPr>
            <w:tcW w:w="656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31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Вн.деят</w:t>
            </w:r>
            <w:proofErr w:type="spellEnd"/>
            <w:proofErr w:type="gram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spellEnd"/>
          </w:p>
        </w:tc>
        <w:tc>
          <w:tcPr>
            <w:tcW w:w="1920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F2" w:rsidRPr="00B07EF5" w:rsidTr="00FB163E">
        <w:tc>
          <w:tcPr>
            <w:tcW w:w="656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31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20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E17CF2" w:rsidRPr="00B07EF5" w:rsidTr="00FB163E">
        <w:tc>
          <w:tcPr>
            <w:tcW w:w="656" w:type="dxa"/>
            <w:vMerge w:val="restart"/>
            <w:textDirection w:val="btLr"/>
          </w:tcPr>
          <w:p w:rsidR="00E17CF2" w:rsidRPr="00B07EF5" w:rsidRDefault="00E17CF2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931" w:type="dxa"/>
            <w:vMerge w:val="restart"/>
          </w:tcPr>
          <w:p w:rsidR="00E17CF2" w:rsidRPr="006D566C" w:rsidRDefault="00E17CF2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E17CF2" w:rsidRPr="00B07EF5" w:rsidRDefault="00E17CF2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920" w:type="dxa"/>
            <w:vMerge w:val="restart"/>
          </w:tcPr>
          <w:p w:rsidR="00E17CF2" w:rsidRPr="006D566C" w:rsidRDefault="00E17CF2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E17CF2" w:rsidRPr="00B07EF5" w:rsidTr="00FB163E">
        <w:tc>
          <w:tcPr>
            <w:tcW w:w="656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920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F2" w:rsidRPr="00B07EF5" w:rsidTr="00FB163E">
        <w:tc>
          <w:tcPr>
            <w:tcW w:w="656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931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20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F2" w:rsidRPr="00B07EF5" w:rsidTr="00FB163E">
        <w:tc>
          <w:tcPr>
            <w:tcW w:w="656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31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20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F2" w:rsidRPr="00B07EF5" w:rsidTr="00FB163E">
        <w:tc>
          <w:tcPr>
            <w:tcW w:w="656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31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Вн.деят</w:t>
            </w:r>
            <w:proofErr w:type="spellEnd"/>
            <w:proofErr w:type="gram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 (мат.)</w:t>
            </w:r>
          </w:p>
        </w:tc>
        <w:tc>
          <w:tcPr>
            <w:tcW w:w="1920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F2" w:rsidRPr="00B07EF5" w:rsidTr="00FB163E">
        <w:tc>
          <w:tcPr>
            <w:tcW w:w="656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31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E17CF2" w:rsidRPr="00B07EF5" w:rsidTr="00FB163E">
        <w:tc>
          <w:tcPr>
            <w:tcW w:w="656" w:type="dxa"/>
            <w:vMerge w:val="restart"/>
            <w:textDirection w:val="btLr"/>
          </w:tcPr>
          <w:p w:rsidR="00E17CF2" w:rsidRPr="00B07EF5" w:rsidRDefault="00E17CF2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931" w:type="dxa"/>
            <w:vMerge w:val="restart"/>
          </w:tcPr>
          <w:p w:rsidR="00E17CF2" w:rsidRPr="006D566C" w:rsidRDefault="00E17CF2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E17CF2" w:rsidRPr="00B07EF5" w:rsidRDefault="00E17CF2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vMerge w:val="restart"/>
          </w:tcPr>
          <w:p w:rsidR="00E17CF2" w:rsidRPr="006D566C" w:rsidRDefault="00E17CF2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E17CF2" w:rsidRPr="00B07EF5" w:rsidTr="00FB163E">
        <w:tc>
          <w:tcPr>
            <w:tcW w:w="656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31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20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F2" w:rsidRPr="00B07EF5" w:rsidTr="00FB163E">
        <w:tc>
          <w:tcPr>
            <w:tcW w:w="656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ая лит.</w:t>
            </w:r>
          </w:p>
        </w:tc>
        <w:tc>
          <w:tcPr>
            <w:tcW w:w="1931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20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F2" w:rsidRPr="00B07EF5" w:rsidTr="00FB163E">
        <w:tc>
          <w:tcPr>
            <w:tcW w:w="656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31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20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F2" w:rsidRPr="00B07EF5" w:rsidTr="00FB163E">
        <w:tc>
          <w:tcPr>
            <w:tcW w:w="656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931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920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F2" w:rsidRPr="00B07EF5" w:rsidTr="00FB163E">
        <w:tc>
          <w:tcPr>
            <w:tcW w:w="656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Вн.деят</w:t>
            </w:r>
            <w:proofErr w:type="spellEnd"/>
            <w:proofErr w:type="gram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spellEnd"/>
          </w:p>
        </w:tc>
        <w:tc>
          <w:tcPr>
            <w:tcW w:w="1931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E17CF2" w:rsidRPr="00B07EF5" w:rsidRDefault="00E17CF2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20" w:type="dxa"/>
            <w:vMerge/>
          </w:tcPr>
          <w:p w:rsidR="00E17CF2" w:rsidRPr="00B07EF5" w:rsidRDefault="00E17CF2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25C" w:rsidRPr="00B07EF5" w:rsidRDefault="0066725C" w:rsidP="0066725C">
      <w:pPr>
        <w:rPr>
          <w:rFonts w:ascii="Times New Roman" w:hAnsi="Times New Roman" w:cs="Times New Roman"/>
          <w:sz w:val="28"/>
          <w:szCs w:val="28"/>
        </w:rPr>
      </w:pPr>
    </w:p>
    <w:p w:rsidR="0066725C" w:rsidRPr="006C015C" w:rsidRDefault="0066725C" w:rsidP="00667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МКОУ «</w:t>
      </w:r>
      <w:proofErr w:type="spellStart"/>
      <w:r w:rsidRPr="006C015C">
        <w:rPr>
          <w:rFonts w:ascii="Times New Roman" w:hAnsi="Times New Roman" w:cs="Times New Roman"/>
          <w:b/>
          <w:sz w:val="28"/>
          <w:szCs w:val="28"/>
        </w:rPr>
        <w:t>Каракюринская</w:t>
      </w:r>
      <w:proofErr w:type="spellEnd"/>
      <w:r w:rsidRPr="006C015C">
        <w:rPr>
          <w:rFonts w:ascii="Times New Roman" w:hAnsi="Times New Roman" w:cs="Times New Roman"/>
          <w:b/>
          <w:sz w:val="28"/>
          <w:szCs w:val="28"/>
        </w:rPr>
        <w:t xml:space="preserve"> СОШ имени Г.М. Махмудова» на период дистанционного обучения</w:t>
      </w:r>
    </w:p>
    <w:p w:rsidR="0066725C" w:rsidRPr="006C015C" w:rsidRDefault="0066725C" w:rsidP="006672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  <w:t xml:space="preserve">           10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573"/>
        <w:gridCol w:w="1760"/>
        <w:gridCol w:w="2506"/>
        <w:gridCol w:w="1931"/>
        <w:gridCol w:w="553"/>
        <w:gridCol w:w="634"/>
        <w:gridCol w:w="1593"/>
        <w:gridCol w:w="2660"/>
        <w:gridCol w:w="1920"/>
      </w:tblGrid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270E8D" w:rsidRPr="00B07EF5" w:rsidTr="00FB163E">
        <w:tc>
          <w:tcPr>
            <w:tcW w:w="656" w:type="dxa"/>
            <w:vMerge w:val="restart"/>
            <w:textDirection w:val="btLr"/>
          </w:tcPr>
          <w:p w:rsidR="00270E8D" w:rsidRPr="00B07EF5" w:rsidRDefault="00270E8D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 w:val="restart"/>
          </w:tcPr>
          <w:p w:rsidR="00270E8D" w:rsidRPr="006D566C" w:rsidRDefault="00270E8D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270E8D" w:rsidRPr="00B07EF5" w:rsidRDefault="00270E8D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20" w:type="dxa"/>
            <w:vMerge w:val="restart"/>
          </w:tcPr>
          <w:p w:rsidR="00270E8D" w:rsidRPr="006D566C" w:rsidRDefault="00270E8D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270E8D" w:rsidRPr="00B07EF5" w:rsidTr="00FB163E">
        <w:tc>
          <w:tcPr>
            <w:tcW w:w="656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31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20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E8D" w:rsidRPr="00B07EF5" w:rsidTr="00FB163E">
        <w:tc>
          <w:tcPr>
            <w:tcW w:w="656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931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920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E8D" w:rsidRPr="00B07EF5" w:rsidTr="00FB163E">
        <w:tc>
          <w:tcPr>
            <w:tcW w:w="656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31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920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E8D" w:rsidRPr="00B07EF5" w:rsidTr="00FB163E">
        <w:tc>
          <w:tcPr>
            <w:tcW w:w="656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.яз. (к)</w:t>
            </w:r>
          </w:p>
        </w:tc>
        <w:tc>
          <w:tcPr>
            <w:tcW w:w="1931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20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E8D" w:rsidRPr="00B07EF5" w:rsidTr="00FB163E">
        <w:tc>
          <w:tcPr>
            <w:tcW w:w="656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бществ. (к)</w:t>
            </w:r>
          </w:p>
        </w:tc>
        <w:tc>
          <w:tcPr>
            <w:tcW w:w="1920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270E8D" w:rsidRPr="00B07EF5" w:rsidTr="00FB163E">
        <w:tc>
          <w:tcPr>
            <w:tcW w:w="656" w:type="dxa"/>
            <w:vMerge w:val="restart"/>
            <w:textDirection w:val="btLr"/>
          </w:tcPr>
          <w:p w:rsidR="00270E8D" w:rsidRPr="00B07EF5" w:rsidRDefault="00270E8D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 w:val="restart"/>
          </w:tcPr>
          <w:p w:rsidR="00270E8D" w:rsidRPr="006D566C" w:rsidRDefault="00270E8D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270E8D" w:rsidRPr="00B07EF5" w:rsidRDefault="00270E8D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vMerge w:val="restart"/>
          </w:tcPr>
          <w:p w:rsidR="00270E8D" w:rsidRPr="006D566C" w:rsidRDefault="00270E8D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270E8D" w:rsidRPr="00B07EF5" w:rsidTr="00FB163E">
        <w:tc>
          <w:tcPr>
            <w:tcW w:w="656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931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20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E8D" w:rsidRPr="00B07EF5" w:rsidTr="00FB163E">
        <w:tc>
          <w:tcPr>
            <w:tcW w:w="656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31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920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E8D" w:rsidRPr="00B07EF5" w:rsidTr="00FB163E">
        <w:tc>
          <w:tcPr>
            <w:tcW w:w="656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Математика (к)</w:t>
            </w:r>
          </w:p>
        </w:tc>
        <w:tc>
          <w:tcPr>
            <w:tcW w:w="1931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20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E8D" w:rsidRPr="00B07EF5" w:rsidTr="00FB163E">
        <w:tc>
          <w:tcPr>
            <w:tcW w:w="656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31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20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E8D" w:rsidRPr="00B07EF5" w:rsidTr="00FB163E">
        <w:tc>
          <w:tcPr>
            <w:tcW w:w="656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20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270E8D" w:rsidRPr="00B07EF5" w:rsidTr="00FB163E">
        <w:tc>
          <w:tcPr>
            <w:tcW w:w="656" w:type="dxa"/>
            <w:vMerge w:val="restart"/>
            <w:textDirection w:val="btLr"/>
          </w:tcPr>
          <w:p w:rsidR="00270E8D" w:rsidRPr="00B07EF5" w:rsidRDefault="00270E8D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31" w:type="dxa"/>
            <w:vMerge w:val="restart"/>
          </w:tcPr>
          <w:p w:rsidR="00270E8D" w:rsidRPr="006D566C" w:rsidRDefault="00270E8D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270E8D" w:rsidRPr="00B07EF5" w:rsidRDefault="00270E8D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  <w:tc>
          <w:tcPr>
            <w:tcW w:w="1920" w:type="dxa"/>
            <w:vMerge w:val="restart"/>
          </w:tcPr>
          <w:p w:rsidR="00270E8D" w:rsidRPr="006D566C" w:rsidRDefault="00270E8D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270E8D" w:rsidRPr="00B07EF5" w:rsidTr="00FB163E">
        <w:tc>
          <w:tcPr>
            <w:tcW w:w="656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931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920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E8D" w:rsidRPr="00B07EF5" w:rsidTr="00FB163E">
        <w:tc>
          <w:tcPr>
            <w:tcW w:w="656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31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920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E8D" w:rsidRPr="00B07EF5" w:rsidTr="00FB163E">
        <w:tc>
          <w:tcPr>
            <w:tcW w:w="656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920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E8D" w:rsidRPr="00B07EF5" w:rsidTr="00FB163E">
        <w:tc>
          <w:tcPr>
            <w:tcW w:w="656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31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20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E8D" w:rsidRPr="00B07EF5" w:rsidTr="00FB163E">
        <w:tc>
          <w:tcPr>
            <w:tcW w:w="656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931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270E8D" w:rsidRPr="00B07EF5" w:rsidRDefault="00270E8D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20" w:type="dxa"/>
            <w:vMerge/>
          </w:tcPr>
          <w:p w:rsidR="00270E8D" w:rsidRPr="00B07EF5" w:rsidRDefault="00270E8D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25C" w:rsidRPr="00B07EF5" w:rsidRDefault="0066725C" w:rsidP="0066725C">
      <w:pPr>
        <w:rPr>
          <w:rFonts w:ascii="Times New Roman" w:hAnsi="Times New Roman" w:cs="Times New Roman"/>
          <w:sz w:val="28"/>
          <w:szCs w:val="28"/>
        </w:rPr>
      </w:pPr>
    </w:p>
    <w:p w:rsidR="0066725C" w:rsidRPr="006C015C" w:rsidRDefault="0066725C" w:rsidP="00667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МКОУ «</w:t>
      </w:r>
      <w:proofErr w:type="spellStart"/>
      <w:r w:rsidRPr="006C015C">
        <w:rPr>
          <w:rFonts w:ascii="Times New Roman" w:hAnsi="Times New Roman" w:cs="Times New Roman"/>
          <w:b/>
          <w:sz w:val="28"/>
          <w:szCs w:val="28"/>
        </w:rPr>
        <w:t>Каракюринская</w:t>
      </w:r>
      <w:proofErr w:type="spellEnd"/>
      <w:r w:rsidRPr="006C015C">
        <w:rPr>
          <w:rFonts w:ascii="Times New Roman" w:hAnsi="Times New Roman" w:cs="Times New Roman"/>
          <w:b/>
          <w:sz w:val="28"/>
          <w:szCs w:val="28"/>
        </w:rPr>
        <w:t xml:space="preserve"> СОШ имени Г.М. Махмудова» на период дистанционного обучения</w:t>
      </w:r>
    </w:p>
    <w:p w:rsidR="0066725C" w:rsidRPr="006C015C" w:rsidRDefault="0066725C" w:rsidP="006672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</w:r>
      <w:r w:rsidRPr="006C015C">
        <w:rPr>
          <w:rFonts w:ascii="Times New Roman" w:hAnsi="Times New Roman" w:cs="Times New Roman"/>
          <w:b/>
          <w:sz w:val="28"/>
          <w:szCs w:val="28"/>
        </w:rPr>
        <w:tab/>
        <w:t xml:space="preserve">           11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572"/>
        <w:gridCol w:w="1752"/>
        <w:gridCol w:w="2471"/>
        <w:gridCol w:w="1902"/>
        <w:gridCol w:w="553"/>
        <w:gridCol w:w="631"/>
        <w:gridCol w:w="1593"/>
        <w:gridCol w:w="2617"/>
        <w:gridCol w:w="1892"/>
      </w:tblGrid>
      <w:tr w:rsidR="006D566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6D566C" w:rsidRPr="00B07EF5" w:rsidTr="00FB163E">
        <w:tc>
          <w:tcPr>
            <w:tcW w:w="656" w:type="dxa"/>
            <w:vMerge w:val="restart"/>
            <w:textDirection w:val="btLr"/>
          </w:tcPr>
          <w:p w:rsidR="00DF51C1" w:rsidRPr="00B07EF5" w:rsidRDefault="00DF51C1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7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31" w:type="dxa"/>
            <w:vMerge w:val="restart"/>
          </w:tcPr>
          <w:p w:rsidR="00DF51C1" w:rsidRPr="006D566C" w:rsidRDefault="00DF51C1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DF51C1" w:rsidRPr="00B07EF5" w:rsidRDefault="00DF51C1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34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vMerge w:val="restart"/>
          </w:tcPr>
          <w:p w:rsidR="00DF51C1" w:rsidRPr="006D566C" w:rsidRDefault="00DF51C1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6D566C" w:rsidRPr="00B07EF5" w:rsidTr="00FB163E">
        <w:tc>
          <w:tcPr>
            <w:tcW w:w="656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931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920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6D566C" w:rsidRPr="00B07EF5" w:rsidTr="00FB163E">
        <w:tc>
          <w:tcPr>
            <w:tcW w:w="656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931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920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6C" w:rsidRPr="00B07EF5" w:rsidTr="00FB163E">
        <w:tc>
          <w:tcPr>
            <w:tcW w:w="656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1920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6C" w:rsidRPr="00B07EF5" w:rsidTr="00FB163E">
        <w:tc>
          <w:tcPr>
            <w:tcW w:w="656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31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20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6C" w:rsidRPr="00B07EF5" w:rsidTr="00FB163E">
        <w:tc>
          <w:tcPr>
            <w:tcW w:w="656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31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6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6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6D566C" w:rsidRPr="00B07EF5" w:rsidTr="00FB163E">
        <w:tc>
          <w:tcPr>
            <w:tcW w:w="656" w:type="dxa"/>
            <w:vMerge w:val="restart"/>
            <w:textDirection w:val="btLr"/>
          </w:tcPr>
          <w:p w:rsidR="00DF51C1" w:rsidRPr="00B07EF5" w:rsidRDefault="00DF51C1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7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931" w:type="dxa"/>
            <w:vMerge w:val="restart"/>
          </w:tcPr>
          <w:p w:rsidR="00DF51C1" w:rsidRPr="006D566C" w:rsidRDefault="00DF51C1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DF51C1" w:rsidRPr="00B07EF5" w:rsidRDefault="00DF51C1" w:rsidP="00FB16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34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20" w:type="dxa"/>
            <w:vMerge w:val="restart"/>
          </w:tcPr>
          <w:p w:rsidR="00DF51C1" w:rsidRPr="006D566C" w:rsidRDefault="00DF51C1" w:rsidP="00FB16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6D566C" w:rsidRPr="00B07EF5" w:rsidTr="00FB163E">
        <w:tc>
          <w:tcPr>
            <w:tcW w:w="656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 (к)</w:t>
            </w:r>
          </w:p>
        </w:tc>
        <w:tc>
          <w:tcPr>
            <w:tcW w:w="1931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920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6C" w:rsidRPr="00B07EF5" w:rsidTr="00FB163E">
        <w:tc>
          <w:tcPr>
            <w:tcW w:w="656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  <w:tc>
          <w:tcPr>
            <w:tcW w:w="1931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920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6C" w:rsidRPr="00B07EF5" w:rsidTr="00FB163E">
        <w:tc>
          <w:tcPr>
            <w:tcW w:w="656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920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6C" w:rsidRPr="00B07EF5" w:rsidTr="00FB163E">
        <w:tc>
          <w:tcPr>
            <w:tcW w:w="656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31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DF51C1" w:rsidRPr="00B07EF5" w:rsidRDefault="00DF51C1" w:rsidP="00FB1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20" w:type="dxa"/>
            <w:vMerge/>
          </w:tcPr>
          <w:p w:rsidR="00DF51C1" w:rsidRPr="00B07EF5" w:rsidRDefault="00DF51C1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6C" w:rsidRPr="00B07EF5" w:rsidTr="00FB163E">
        <w:tc>
          <w:tcPr>
            <w:tcW w:w="656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66725C" w:rsidRPr="00B07EF5" w:rsidRDefault="00DF51C1" w:rsidP="00DF51C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31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6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6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50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31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5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920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</w:tr>
      <w:tr w:rsidR="006D566C" w:rsidRPr="00B07EF5" w:rsidTr="006D566C">
        <w:trPr>
          <w:trHeight w:val="234"/>
        </w:trPr>
        <w:tc>
          <w:tcPr>
            <w:tcW w:w="656" w:type="dxa"/>
            <w:vMerge w:val="restart"/>
            <w:textDirection w:val="btLr"/>
          </w:tcPr>
          <w:p w:rsidR="00DF51C1" w:rsidRPr="00B07EF5" w:rsidRDefault="00DF51C1" w:rsidP="00B07EF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F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73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506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 w:val="restart"/>
          </w:tcPr>
          <w:p w:rsidR="006D566C" w:rsidRPr="006D566C" w:rsidRDefault="006D566C" w:rsidP="006D566C">
            <w:pPr>
              <w:pStyle w:val="a4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DF51C1" w:rsidRPr="006D566C" w:rsidRDefault="006D566C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53" w:type="dxa"/>
            <w:vMerge w:val="restart"/>
            <w:textDirection w:val="btLr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634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660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920" w:type="dxa"/>
            <w:vMerge w:val="restart"/>
          </w:tcPr>
          <w:p w:rsidR="006D566C" w:rsidRPr="006D566C" w:rsidRDefault="006D566C" w:rsidP="006D566C">
            <w:pPr>
              <w:pStyle w:val="a4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Whatsapp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и др. мессенджеры</w:t>
            </w:r>
          </w:p>
          <w:p w:rsidR="00DF51C1" w:rsidRPr="006D566C" w:rsidRDefault="006D566C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(при возможности доступа в интернет путем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ондайн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 xml:space="preserve"> уроков, а также на платформах УЧИ.РУ, РЭШ, Дневник. РУ, </w:t>
            </w:r>
            <w:proofErr w:type="spellStart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инфоурок</w:t>
            </w:r>
            <w:proofErr w:type="spellEnd"/>
            <w:r w:rsidRPr="006D566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6D566C" w:rsidRPr="00B07EF5" w:rsidTr="00FB163E">
        <w:tc>
          <w:tcPr>
            <w:tcW w:w="656" w:type="dxa"/>
            <w:vMerge/>
          </w:tcPr>
          <w:p w:rsidR="00DF51C1" w:rsidRPr="00B07EF5" w:rsidRDefault="00DF51C1" w:rsidP="00B07EF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506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  <w:vMerge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2660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20" w:type="dxa"/>
            <w:vMerge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6C" w:rsidRPr="00B07EF5" w:rsidTr="00FB163E">
        <w:tc>
          <w:tcPr>
            <w:tcW w:w="656" w:type="dxa"/>
            <w:vMerge/>
          </w:tcPr>
          <w:p w:rsidR="00DF51C1" w:rsidRPr="00B07EF5" w:rsidRDefault="00DF51C1" w:rsidP="00B07EF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506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Русская лит.</w:t>
            </w:r>
          </w:p>
        </w:tc>
        <w:tc>
          <w:tcPr>
            <w:tcW w:w="1931" w:type="dxa"/>
            <w:vMerge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</w:tc>
        <w:tc>
          <w:tcPr>
            <w:tcW w:w="2660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vMerge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6C" w:rsidRPr="00B07EF5" w:rsidTr="00FB163E">
        <w:tc>
          <w:tcPr>
            <w:tcW w:w="656" w:type="dxa"/>
            <w:vMerge/>
          </w:tcPr>
          <w:p w:rsidR="00DF51C1" w:rsidRPr="00B07EF5" w:rsidRDefault="00DF51C1" w:rsidP="00B07EF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506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31" w:type="dxa"/>
            <w:vMerge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12.55-13.25</w:t>
            </w:r>
          </w:p>
        </w:tc>
        <w:tc>
          <w:tcPr>
            <w:tcW w:w="2660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Русскяз</w:t>
            </w:r>
            <w:proofErr w:type="spellEnd"/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. (к)</w:t>
            </w:r>
          </w:p>
        </w:tc>
        <w:tc>
          <w:tcPr>
            <w:tcW w:w="1920" w:type="dxa"/>
            <w:vMerge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6C" w:rsidRPr="00B07EF5" w:rsidTr="00FB163E">
        <w:tc>
          <w:tcPr>
            <w:tcW w:w="656" w:type="dxa"/>
            <w:vMerge/>
          </w:tcPr>
          <w:p w:rsidR="00DF51C1" w:rsidRPr="00B07EF5" w:rsidRDefault="00DF51C1" w:rsidP="00B07EF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506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31" w:type="dxa"/>
            <w:vMerge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60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20" w:type="dxa"/>
            <w:vMerge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6C" w:rsidRPr="00B07EF5" w:rsidTr="00FB163E">
        <w:tc>
          <w:tcPr>
            <w:tcW w:w="656" w:type="dxa"/>
            <w:vMerge/>
          </w:tcPr>
          <w:p w:rsidR="00DF51C1" w:rsidRPr="00B07EF5" w:rsidRDefault="00DF51C1" w:rsidP="00B07EF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506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31" w:type="dxa"/>
            <w:vMerge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>14.25-14.55</w:t>
            </w:r>
          </w:p>
        </w:tc>
        <w:tc>
          <w:tcPr>
            <w:tcW w:w="2660" w:type="dxa"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566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20" w:type="dxa"/>
            <w:vMerge/>
          </w:tcPr>
          <w:p w:rsidR="00DF51C1" w:rsidRPr="006D566C" w:rsidRDefault="00DF51C1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6C" w:rsidRPr="00B07EF5" w:rsidTr="00FB163E">
        <w:tc>
          <w:tcPr>
            <w:tcW w:w="656" w:type="dxa"/>
          </w:tcPr>
          <w:p w:rsidR="0066725C" w:rsidRPr="00B07EF5" w:rsidRDefault="0066725C" w:rsidP="00FB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66725C" w:rsidRPr="006D566C" w:rsidRDefault="0066725C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6725C" w:rsidRPr="006D566C" w:rsidRDefault="0066725C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66725C" w:rsidRPr="006D566C" w:rsidRDefault="0066725C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725C" w:rsidRPr="006D566C" w:rsidRDefault="0066725C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6725C" w:rsidRPr="006D566C" w:rsidRDefault="0066725C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25C" w:rsidRPr="006D566C" w:rsidRDefault="0066725C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66725C" w:rsidRPr="006D566C" w:rsidRDefault="0066725C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6725C" w:rsidRPr="006D566C" w:rsidRDefault="0066725C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6725C" w:rsidRPr="006D566C" w:rsidRDefault="0066725C" w:rsidP="006D5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25C" w:rsidRPr="00B07EF5" w:rsidRDefault="0066725C" w:rsidP="00CA7215">
      <w:pPr>
        <w:rPr>
          <w:rFonts w:ascii="Times New Roman" w:hAnsi="Times New Roman" w:cs="Times New Roman"/>
          <w:sz w:val="28"/>
          <w:szCs w:val="28"/>
        </w:rPr>
      </w:pPr>
    </w:p>
    <w:sectPr w:rsidR="0066725C" w:rsidRPr="00B07EF5" w:rsidSect="0066725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DA3"/>
    <w:rsid w:val="00184E54"/>
    <w:rsid w:val="002474A0"/>
    <w:rsid w:val="00270E8D"/>
    <w:rsid w:val="00405068"/>
    <w:rsid w:val="00447058"/>
    <w:rsid w:val="00465689"/>
    <w:rsid w:val="00540A85"/>
    <w:rsid w:val="00647136"/>
    <w:rsid w:val="0066725C"/>
    <w:rsid w:val="00685258"/>
    <w:rsid w:val="006A2F7B"/>
    <w:rsid w:val="006C015C"/>
    <w:rsid w:val="006D566C"/>
    <w:rsid w:val="006D65A5"/>
    <w:rsid w:val="007B5569"/>
    <w:rsid w:val="007F4D39"/>
    <w:rsid w:val="00851F34"/>
    <w:rsid w:val="008B70D2"/>
    <w:rsid w:val="00981D40"/>
    <w:rsid w:val="00B07EF5"/>
    <w:rsid w:val="00B3124D"/>
    <w:rsid w:val="00C62CDD"/>
    <w:rsid w:val="00CA7215"/>
    <w:rsid w:val="00CF1A2F"/>
    <w:rsid w:val="00CF67C7"/>
    <w:rsid w:val="00D71FAE"/>
    <w:rsid w:val="00DE286B"/>
    <w:rsid w:val="00DF51C1"/>
    <w:rsid w:val="00E17CF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00F26-35ED-40C9-A4C8-84C82E05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7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53D800-E296-48B3-BCFF-71C76F4E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62</Words>
  <Characters>22014</Characters>
  <Application>Microsoft Office Word</Application>
  <DocSecurity>0</DocSecurity>
  <Lines>183</Lines>
  <Paragraphs>51</Paragraphs>
  <ScaleCrop>false</ScaleCrop>
  <Company>Reanimator Extreme Edition</Company>
  <LinksUpToDate>false</LinksUpToDate>
  <CharactersWithSpaces>2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КТ</cp:lastModifiedBy>
  <cp:revision>28</cp:revision>
  <dcterms:created xsi:type="dcterms:W3CDTF">2020-04-09T07:15:00Z</dcterms:created>
  <dcterms:modified xsi:type="dcterms:W3CDTF">2020-04-16T06:23:00Z</dcterms:modified>
</cp:coreProperties>
</file>